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3169" w14:textId="77777777" w:rsidR="00C94057" w:rsidRDefault="003D03DA" w:rsidP="004619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17BED">
        <w:rPr>
          <w:b/>
          <w:sz w:val="40"/>
          <w:szCs w:val="40"/>
        </w:rPr>
        <w:t>Mötesagenda</w:t>
      </w:r>
    </w:p>
    <w:p w14:paraId="30436A8D" w14:textId="519DB1A9" w:rsidR="00C17BED" w:rsidRDefault="00502D77" w:rsidP="004619C5">
      <w:pPr>
        <w:jc w:val="center"/>
        <w:rPr>
          <w:sz w:val="28"/>
          <w:szCs w:val="28"/>
        </w:rPr>
      </w:pPr>
      <w:r>
        <w:rPr>
          <w:sz w:val="28"/>
          <w:szCs w:val="28"/>
        </w:rPr>
        <w:t>Mars 21/3</w:t>
      </w:r>
      <w:r w:rsidR="004510A6">
        <w:rPr>
          <w:sz w:val="28"/>
          <w:szCs w:val="28"/>
        </w:rPr>
        <w:t>-2021</w:t>
      </w:r>
      <w:r>
        <w:rPr>
          <w:sz w:val="28"/>
          <w:szCs w:val="28"/>
        </w:rPr>
        <w:t xml:space="preserve"> Kl.18.30 - 20.3</w:t>
      </w:r>
      <w:r w:rsidR="00C17BED">
        <w:rPr>
          <w:sz w:val="28"/>
          <w:szCs w:val="28"/>
        </w:rPr>
        <w:t>0</w:t>
      </w:r>
    </w:p>
    <w:p w14:paraId="29B57BA9" w14:textId="3255BF03" w:rsidR="00257C2E" w:rsidRDefault="00257C2E" w:rsidP="004619C5">
      <w:pPr>
        <w:jc w:val="center"/>
        <w:rPr>
          <w:sz w:val="28"/>
          <w:szCs w:val="28"/>
        </w:rPr>
      </w:pPr>
    </w:p>
    <w:p w14:paraId="1E8DADE8" w14:textId="501ECBC5" w:rsidR="00257C2E" w:rsidRPr="00C17BED" w:rsidRDefault="00257C2E" w:rsidP="00257C2E">
      <w:pPr>
        <w:rPr>
          <w:sz w:val="28"/>
          <w:szCs w:val="28"/>
        </w:rPr>
      </w:pPr>
      <w:r>
        <w:rPr>
          <w:sz w:val="28"/>
          <w:szCs w:val="28"/>
        </w:rPr>
        <w:t>Närvarande: Johnny N, Urban J, Kristian O, Per-Åke S, Anna S, Andreas S, Mia S.</w:t>
      </w:r>
    </w:p>
    <w:p w14:paraId="255B8229" w14:textId="77777777" w:rsidR="00C17BED" w:rsidRDefault="00C17BED" w:rsidP="004619C5">
      <w:pPr>
        <w:jc w:val="center"/>
        <w:rPr>
          <w:b/>
          <w:sz w:val="40"/>
          <w:szCs w:val="40"/>
        </w:rPr>
      </w:pPr>
    </w:p>
    <w:p w14:paraId="3CA5196F" w14:textId="77777777" w:rsidR="00257C2E" w:rsidRDefault="004619C5" w:rsidP="00257C2E">
      <w:pPr>
        <w:pStyle w:val="Liststycke"/>
        <w:rPr>
          <w:b/>
          <w:sz w:val="28"/>
          <w:szCs w:val="28"/>
        </w:rPr>
      </w:pPr>
      <w:r w:rsidRPr="00AA1BDB">
        <w:rPr>
          <w:b/>
          <w:sz w:val="28"/>
          <w:szCs w:val="28"/>
        </w:rPr>
        <w:t>Rapport</w:t>
      </w:r>
      <w:r w:rsidR="00257C2E">
        <w:rPr>
          <w:b/>
          <w:sz w:val="28"/>
          <w:szCs w:val="28"/>
        </w:rPr>
        <w:t xml:space="preserve"> </w:t>
      </w:r>
    </w:p>
    <w:p w14:paraId="301EA5F7" w14:textId="121B4EA7" w:rsidR="00257C2E" w:rsidRPr="00257C2E" w:rsidRDefault="00257C2E" w:rsidP="00257C2E">
      <w:pPr>
        <w:pStyle w:val="Liststycke"/>
        <w:rPr>
          <w:bCs/>
          <w:sz w:val="28"/>
          <w:szCs w:val="28"/>
        </w:rPr>
      </w:pPr>
      <w:r w:rsidRPr="00257C2E">
        <w:rPr>
          <w:bCs/>
          <w:sz w:val="28"/>
          <w:szCs w:val="28"/>
        </w:rPr>
        <w:t>Herr:</w:t>
      </w:r>
    </w:p>
    <w:p w14:paraId="1FA2AF01" w14:textId="167198EB" w:rsidR="004619C5" w:rsidRPr="00257C2E" w:rsidRDefault="00257C2E" w:rsidP="00257C2E">
      <w:pPr>
        <w:pStyle w:val="Liststycke"/>
        <w:rPr>
          <w:sz w:val="28"/>
          <w:szCs w:val="28"/>
        </w:rPr>
      </w:pPr>
      <w:r w:rsidRPr="00257C2E">
        <w:rPr>
          <w:bCs/>
          <w:sz w:val="28"/>
          <w:szCs w:val="28"/>
        </w:rPr>
        <w:t>Wim E, huvudtränare, Jonatan L assistera</w:t>
      </w:r>
      <w:r w:rsidR="00847062">
        <w:rPr>
          <w:bCs/>
          <w:sz w:val="28"/>
          <w:szCs w:val="28"/>
        </w:rPr>
        <w:t>n</w:t>
      </w:r>
      <w:r w:rsidRPr="00257C2E">
        <w:rPr>
          <w:bCs/>
          <w:sz w:val="28"/>
          <w:szCs w:val="28"/>
        </w:rPr>
        <w:t xml:space="preserve">de och Robin W </w:t>
      </w:r>
      <w:proofErr w:type="spellStart"/>
      <w:r w:rsidRPr="00257C2E">
        <w:rPr>
          <w:bCs/>
          <w:sz w:val="28"/>
          <w:szCs w:val="28"/>
        </w:rPr>
        <w:t>lagladare</w:t>
      </w:r>
      <w:proofErr w:type="spellEnd"/>
      <w:r w:rsidRPr="00257C2E">
        <w:rPr>
          <w:bCs/>
          <w:sz w:val="28"/>
          <w:szCs w:val="28"/>
        </w:rPr>
        <w:t>.</w:t>
      </w:r>
    </w:p>
    <w:p w14:paraId="73862A77" w14:textId="749AB278" w:rsidR="00257C2E" w:rsidRDefault="00257C2E" w:rsidP="00257C2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Tränar på, inne och ute, beroende på ålder. P 05 tränar tillsammans med laget 2 ggr/v. En trupp på ca 15 spelare.</w:t>
      </w:r>
    </w:p>
    <w:p w14:paraId="28086103" w14:textId="44ECCA64" w:rsidR="00257C2E" w:rsidRDefault="00257C2E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odo</w:t>
      </w:r>
      <w:r w:rsidR="00847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rit i kontakt </w:t>
      </w:r>
      <w:proofErr w:type="spellStart"/>
      <w:r>
        <w:rPr>
          <w:sz w:val="28"/>
          <w:szCs w:val="28"/>
        </w:rPr>
        <w:t>ang</w:t>
      </w:r>
      <w:proofErr w:type="spellEnd"/>
      <w:r>
        <w:rPr>
          <w:sz w:val="28"/>
          <w:szCs w:val="28"/>
        </w:rPr>
        <w:t xml:space="preserve"> samarbete i div 4. DIF har tackat nej. Erbjuder Modo ett samarbete i div 5, då i </w:t>
      </w:r>
      <w:proofErr w:type="spellStart"/>
      <w:r>
        <w:rPr>
          <w:sz w:val="28"/>
          <w:szCs w:val="28"/>
        </w:rPr>
        <w:t>DIF´s</w:t>
      </w:r>
      <w:proofErr w:type="spellEnd"/>
      <w:r>
        <w:rPr>
          <w:sz w:val="28"/>
          <w:szCs w:val="28"/>
        </w:rPr>
        <w:t xml:space="preserve"> regi, i övrigt är spelare välkomna till DIF</w:t>
      </w:r>
      <w:r w:rsidR="00C94057">
        <w:rPr>
          <w:sz w:val="28"/>
          <w:szCs w:val="28"/>
        </w:rPr>
        <w:t>.</w:t>
      </w:r>
    </w:p>
    <w:p w14:paraId="33C7C69D" w14:textId="77777777" w:rsidR="00257C2E" w:rsidRDefault="00257C2E" w:rsidP="004619C5">
      <w:pPr>
        <w:pStyle w:val="Liststycke"/>
        <w:rPr>
          <w:sz w:val="28"/>
          <w:szCs w:val="28"/>
        </w:rPr>
      </w:pPr>
    </w:p>
    <w:p w14:paraId="1E4ACEA0" w14:textId="6DBD8E1E" w:rsidR="00C94057" w:rsidRDefault="00257C2E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</w:t>
      </w:r>
      <w:r w:rsidR="004619C5">
        <w:rPr>
          <w:sz w:val="28"/>
          <w:szCs w:val="28"/>
        </w:rPr>
        <w:t>am</w:t>
      </w:r>
      <w:r>
        <w:rPr>
          <w:sz w:val="28"/>
          <w:szCs w:val="28"/>
        </w:rPr>
        <w:t>:</w:t>
      </w:r>
    </w:p>
    <w:p w14:paraId="1C01FDBA" w14:textId="4B1D3459" w:rsidR="00257C2E" w:rsidRDefault="00257C2E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Har varit igång sedan innan jul, varit upp och ner med tillåtna träningar, tränar i dag</w:t>
      </w:r>
      <w:r w:rsidR="00872766">
        <w:rPr>
          <w:sz w:val="28"/>
          <w:szCs w:val="28"/>
        </w:rPr>
        <w:t>s</w:t>
      </w:r>
      <w:r>
        <w:rPr>
          <w:sz w:val="28"/>
          <w:szCs w:val="28"/>
        </w:rPr>
        <w:t>läget på MSA fys</w:t>
      </w:r>
      <w:r w:rsidR="00847062">
        <w:rPr>
          <w:sz w:val="28"/>
          <w:szCs w:val="28"/>
        </w:rPr>
        <w:t>.</w:t>
      </w:r>
      <w:r>
        <w:rPr>
          <w:sz w:val="28"/>
          <w:szCs w:val="28"/>
        </w:rPr>
        <w:t xml:space="preserve"> 2 ggr/v samt Skyttisträningar. Varit svårt att få träning</w:t>
      </w:r>
      <w:r w:rsidR="00872766">
        <w:rPr>
          <w:sz w:val="28"/>
          <w:szCs w:val="28"/>
        </w:rPr>
        <w:t>s</w:t>
      </w:r>
      <w:r>
        <w:rPr>
          <w:sz w:val="28"/>
          <w:szCs w:val="28"/>
        </w:rPr>
        <w:t xml:space="preserve">tider på </w:t>
      </w:r>
      <w:proofErr w:type="spellStart"/>
      <w:r>
        <w:rPr>
          <w:sz w:val="28"/>
          <w:szCs w:val="28"/>
        </w:rPr>
        <w:t>Skyttis</w:t>
      </w:r>
      <w:proofErr w:type="spellEnd"/>
      <w:r w:rsidR="00872766">
        <w:rPr>
          <w:sz w:val="28"/>
          <w:szCs w:val="28"/>
        </w:rPr>
        <w:t xml:space="preserve">. Träningstider är koncentrerade till helgerna. 23 </w:t>
      </w:r>
      <w:proofErr w:type="spellStart"/>
      <w:r w:rsidR="00872766">
        <w:rPr>
          <w:sz w:val="28"/>
          <w:szCs w:val="28"/>
        </w:rPr>
        <w:t>st</w:t>
      </w:r>
      <w:proofErr w:type="spellEnd"/>
      <w:r w:rsidR="00872766">
        <w:rPr>
          <w:sz w:val="28"/>
          <w:szCs w:val="28"/>
        </w:rPr>
        <w:t xml:space="preserve"> i truppen. </w:t>
      </w:r>
    </w:p>
    <w:p w14:paraId="7DEA2133" w14:textId="3A6E1047" w:rsidR="00872766" w:rsidRDefault="00872766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Jerry fortsätter som tränare, Markus K hjälper till, Anna som lagledare, Benny och Kari hjälper till.</w:t>
      </w:r>
    </w:p>
    <w:p w14:paraId="6C71F421" w14:textId="2B733462" w:rsidR="00F7203D" w:rsidRDefault="00F7203D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iv</w:t>
      </w:r>
      <w:r w:rsidR="00847062">
        <w:rPr>
          <w:sz w:val="28"/>
          <w:szCs w:val="28"/>
        </w:rPr>
        <w:t>.</w:t>
      </w:r>
      <w:r>
        <w:rPr>
          <w:sz w:val="28"/>
          <w:szCs w:val="28"/>
        </w:rPr>
        <w:t xml:space="preserve"> 2, start i början av maj.</w:t>
      </w:r>
    </w:p>
    <w:p w14:paraId="20550155" w14:textId="65369A27" w:rsidR="00C94057" w:rsidRDefault="00C94057" w:rsidP="004619C5">
      <w:pPr>
        <w:pStyle w:val="Liststycke"/>
        <w:rPr>
          <w:sz w:val="28"/>
          <w:szCs w:val="28"/>
        </w:rPr>
      </w:pPr>
    </w:p>
    <w:p w14:paraId="5C100DDA" w14:textId="75091BE3" w:rsidR="004619C5" w:rsidRDefault="00AA1BDB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ojkar äldre</w:t>
      </w:r>
      <w:r w:rsidR="00F7203D">
        <w:rPr>
          <w:sz w:val="28"/>
          <w:szCs w:val="28"/>
        </w:rPr>
        <w:t>:</w:t>
      </w:r>
    </w:p>
    <w:p w14:paraId="4DA04960" w14:textId="3793471E" w:rsidR="00C94057" w:rsidRDefault="00F7203D" w:rsidP="00F7203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05, 8 spelare kvar, mixar med -06, då är truppen ca 20 spelare. Tränar tillsammans 2 ggr/v. P 05 tränar med Herrlaget 2 ggr/v.</w:t>
      </w:r>
    </w:p>
    <w:p w14:paraId="281C149B" w14:textId="0124BB70" w:rsidR="00F7203D" w:rsidRDefault="00F7203D" w:rsidP="00F7203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Anmäld till Div</w:t>
      </w:r>
      <w:r w:rsidR="00847062">
        <w:rPr>
          <w:sz w:val="28"/>
          <w:szCs w:val="28"/>
        </w:rPr>
        <w:t>.</w:t>
      </w:r>
      <w:r>
        <w:rPr>
          <w:sz w:val="28"/>
          <w:szCs w:val="28"/>
        </w:rPr>
        <w:t xml:space="preserve"> 2, blir troligtvis 1 serie, bra för oss, då kan ma</w:t>
      </w:r>
      <w:r w:rsidR="00847062">
        <w:rPr>
          <w:sz w:val="28"/>
          <w:szCs w:val="28"/>
        </w:rPr>
        <w:t>n</w:t>
      </w:r>
      <w:r>
        <w:rPr>
          <w:sz w:val="28"/>
          <w:szCs w:val="28"/>
        </w:rPr>
        <w:t xml:space="preserve"> matcha eftersom.</w:t>
      </w:r>
    </w:p>
    <w:p w14:paraId="6573A3C6" w14:textId="79375AAD" w:rsidR="00F7203D" w:rsidRDefault="00F7203D" w:rsidP="00F7203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 -07, 17 ev</w:t>
      </w:r>
      <w:r w:rsidR="00847062">
        <w:rPr>
          <w:sz w:val="28"/>
          <w:szCs w:val="28"/>
        </w:rPr>
        <w:t>.</w:t>
      </w:r>
      <w:r>
        <w:rPr>
          <w:sz w:val="28"/>
          <w:szCs w:val="28"/>
        </w:rPr>
        <w:t xml:space="preserve"> 18 spelare i truppen, tränar 1 g/v, planerar fysträning 1 g/v. 1 lag anmält i div 3.</w:t>
      </w:r>
    </w:p>
    <w:p w14:paraId="0E3AE6B4" w14:textId="6004E43B" w:rsidR="00F7203D" w:rsidRDefault="00F7203D" w:rsidP="00F7203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08, tränar 2 g/v, 24 spelare, 1 lag anmält i div 4.</w:t>
      </w:r>
    </w:p>
    <w:p w14:paraId="63F204D1" w14:textId="77777777" w:rsidR="00F7203D" w:rsidRDefault="00F7203D" w:rsidP="00F7203D">
      <w:pPr>
        <w:pStyle w:val="Liststycke"/>
        <w:rPr>
          <w:sz w:val="28"/>
          <w:szCs w:val="28"/>
        </w:rPr>
      </w:pPr>
    </w:p>
    <w:p w14:paraId="1CE04992" w14:textId="4710589A" w:rsidR="00C94057" w:rsidRDefault="00AA1BDB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Flickor äldre</w:t>
      </w:r>
      <w:r w:rsidR="00F7203D">
        <w:rPr>
          <w:sz w:val="28"/>
          <w:szCs w:val="28"/>
        </w:rPr>
        <w:t>:</w:t>
      </w:r>
    </w:p>
    <w:p w14:paraId="44CFE6E1" w14:textId="02B44168" w:rsidR="00F55762" w:rsidRDefault="00F7203D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05, är igång, kö</w:t>
      </w:r>
      <w:r w:rsidR="00F55762">
        <w:rPr>
          <w:sz w:val="28"/>
          <w:szCs w:val="28"/>
        </w:rPr>
        <w:t>r</w:t>
      </w:r>
      <w:r>
        <w:rPr>
          <w:sz w:val="28"/>
          <w:szCs w:val="28"/>
        </w:rPr>
        <w:t xml:space="preserve"> delvis med damlaget</w:t>
      </w:r>
      <w:r w:rsidR="00F55762">
        <w:rPr>
          <w:sz w:val="28"/>
          <w:szCs w:val="28"/>
        </w:rPr>
        <w:t>.</w:t>
      </w:r>
    </w:p>
    <w:p w14:paraId="5923DC7E" w14:textId="6E48BE71" w:rsidR="00F7203D" w:rsidRDefault="00F55762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lastRenderedPageBreak/>
        <w:t>-06, 14 st</w:t>
      </w:r>
      <w:r w:rsidR="00847062">
        <w:rPr>
          <w:sz w:val="28"/>
          <w:szCs w:val="28"/>
        </w:rPr>
        <w:t>.</w:t>
      </w:r>
      <w:r>
        <w:rPr>
          <w:sz w:val="28"/>
          <w:szCs w:val="28"/>
        </w:rPr>
        <w:t xml:space="preserve"> i truppen. Tränar med F05 på Fotbollshallen, ev</w:t>
      </w:r>
      <w:r w:rsidR="00847062">
        <w:rPr>
          <w:sz w:val="28"/>
          <w:szCs w:val="28"/>
        </w:rPr>
        <w:t>.</w:t>
      </w:r>
      <w:r>
        <w:rPr>
          <w:sz w:val="28"/>
          <w:szCs w:val="28"/>
        </w:rPr>
        <w:t xml:space="preserve"> fler spelare på gång. 1 lag anmält till div 3</w:t>
      </w:r>
    </w:p>
    <w:p w14:paraId="71CE83D2" w14:textId="5C394059" w:rsidR="00F55762" w:rsidRDefault="00F55762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07: tränar 1 g/v, samarbete med F08, 1 lag anmält till div 3.</w:t>
      </w:r>
    </w:p>
    <w:p w14:paraId="7BF45A60" w14:textId="77777777" w:rsidR="00F55762" w:rsidRDefault="00F55762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08: 1 lag anmält till div 4.</w:t>
      </w:r>
    </w:p>
    <w:p w14:paraId="648B6BCE" w14:textId="77777777" w:rsidR="00F55762" w:rsidRDefault="00F55762" w:rsidP="004619C5">
      <w:pPr>
        <w:pStyle w:val="Liststycke"/>
        <w:rPr>
          <w:sz w:val="28"/>
          <w:szCs w:val="28"/>
        </w:rPr>
      </w:pPr>
    </w:p>
    <w:p w14:paraId="40918F20" w14:textId="2BE2B89E" w:rsidR="00C94057" w:rsidRDefault="00F55762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o</w:t>
      </w:r>
      <w:r w:rsidR="00AA1BDB">
        <w:rPr>
          <w:sz w:val="28"/>
          <w:szCs w:val="28"/>
        </w:rPr>
        <w:t>jkar yngre</w:t>
      </w:r>
      <w:r>
        <w:rPr>
          <w:sz w:val="28"/>
          <w:szCs w:val="28"/>
        </w:rPr>
        <w:t>:</w:t>
      </w:r>
    </w:p>
    <w:p w14:paraId="33D141F1" w14:textId="4A5F70B0" w:rsidR="00F55762" w:rsidRDefault="00F55762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09: Tränar 1 g/v, 2 lag anmälda till div 5-</w:t>
      </w:r>
    </w:p>
    <w:p w14:paraId="13E9308D" w14:textId="45424A48" w:rsidR="000C0A2B" w:rsidRDefault="000C0A2B" w:rsidP="000C0A2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10: Inte igång, 2 lag anmälda till div 6</w:t>
      </w:r>
    </w:p>
    <w:p w14:paraId="087AC3D9" w14:textId="68B803EB" w:rsidR="00C94057" w:rsidRDefault="00C94057" w:rsidP="004619C5">
      <w:pPr>
        <w:pStyle w:val="Liststycke"/>
        <w:rPr>
          <w:sz w:val="28"/>
          <w:szCs w:val="28"/>
        </w:rPr>
      </w:pPr>
    </w:p>
    <w:p w14:paraId="767B2F07" w14:textId="77777777" w:rsidR="00C94057" w:rsidRDefault="00C94057" w:rsidP="004619C5">
      <w:pPr>
        <w:pStyle w:val="Liststycke"/>
        <w:rPr>
          <w:sz w:val="28"/>
          <w:szCs w:val="28"/>
        </w:rPr>
      </w:pPr>
    </w:p>
    <w:p w14:paraId="3AA85724" w14:textId="0E594A4A" w:rsidR="00C94057" w:rsidRDefault="00AA1BDB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Flickor yngre</w:t>
      </w:r>
      <w:r w:rsidR="000C0A2B">
        <w:rPr>
          <w:sz w:val="28"/>
          <w:szCs w:val="28"/>
        </w:rPr>
        <w:t>:</w:t>
      </w:r>
    </w:p>
    <w:p w14:paraId="1283A060" w14:textId="6E1431FE" w:rsidR="000C0A2B" w:rsidRDefault="000C0A2B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09: Tränar 1 g/v, ev</w:t>
      </w:r>
      <w:r w:rsidR="007643AB">
        <w:rPr>
          <w:sz w:val="28"/>
          <w:szCs w:val="28"/>
        </w:rPr>
        <w:t>.</w:t>
      </w:r>
      <w:r>
        <w:rPr>
          <w:sz w:val="28"/>
          <w:szCs w:val="28"/>
        </w:rPr>
        <w:t xml:space="preserve"> 2, anmält 2 lag i div 5</w:t>
      </w:r>
    </w:p>
    <w:p w14:paraId="33F8727F" w14:textId="7A0C6A38" w:rsidR="00C94057" w:rsidRDefault="000C0A2B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10: Inte igång, 1 lag anmält i div 6.</w:t>
      </w:r>
    </w:p>
    <w:p w14:paraId="33EB8227" w14:textId="6CECE32A" w:rsidR="000C0A2B" w:rsidRDefault="000C0A2B" w:rsidP="00C94057">
      <w:pPr>
        <w:pStyle w:val="Liststycke"/>
        <w:rPr>
          <w:sz w:val="28"/>
          <w:szCs w:val="28"/>
        </w:rPr>
      </w:pPr>
    </w:p>
    <w:p w14:paraId="56D3A9A8" w14:textId="77777777" w:rsidR="000C0A2B" w:rsidRPr="00502D77" w:rsidRDefault="000C0A2B" w:rsidP="00C94057">
      <w:pPr>
        <w:pStyle w:val="Liststycke"/>
        <w:rPr>
          <w:strike/>
          <w:sz w:val="28"/>
          <w:szCs w:val="28"/>
        </w:rPr>
      </w:pPr>
    </w:p>
    <w:p w14:paraId="3E375160" w14:textId="77BEE2E5" w:rsidR="000C0A2B" w:rsidRDefault="00C94057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a</w:t>
      </w:r>
      <w:r w:rsidR="00EA57B3">
        <w:rPr>
          <w:sz w:val="28"/>
          <w:szCs w:val="28"/>
        </w:rPr>
        <w:t>terial</w:t>
      </w:r>
      <w:r w:rsidR="00162398">
        <w:rPr>
          <w:sz w:val="28"/>
          <w:szCs w:val="28"/>
        </w:rPr>
        <w:t xml:space="preserve"> äldre och</w:t>
      </w:r>
      <w:r>
        <w:rPr>
          <w:sz w:val="28"/>
          <w:szCs w:val="28"/>
        </w:rPr>
        <w:t xml:space="preserve"> yngre</w:t>
      </w:r>
      <w:r w:rsidR="000C0A2B">
        <w:rPr>
          <w:sz w:val="28"/>
          <w:szCs w:val="28"/>
        </w:rPr>
        <w:t>:</w:t>
      </w:r>
    </w:p>
    <w:p w14:paraId="0F863FF3" w14:textId="7113501E" w:rsidR="000C0A2B" w:rsidRDefault="000C0A2B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organ J kliver av, Kristian får hjälp av Jenni Wimar för Hangarlagen.</w:t>
      </w:r>
    </w:p>
    <w:p w14:paraId="4E9A3D9E" w14:textId="03A1B7C8" w:rsidR="000C0A2B" w:rsidRDefault="000C0A2B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e 352 matchtröjor som vi har beställt har kommit, men inte delats ut. Nummer och logga är sublimeringstryckta.</w:t>
      </w:r>
      <w:r w:rsidR="00A819EF">
        <w:rPr>
          <w:sz w:val="28"/>
          <w:szCs w:val="28"/>
        </w:rPr>
        <w:t xml:space="preserve"> De yngsta årgångarna på Hangarplan kommer att spela i våra PUMA</w:t>
      </w:r>
      <w:r w:rsidR="007643AB">
        <w:rPr>
          <w:sz w:val="28"/>
          <w:szCs w:val="28"/>
        </w:rPr>
        <w:t>-</w:t>
      </w:r>
      <w:r w:rsidR="00A819EF">
        <w:rPr>
          <w:sz w:val="28"/>
          <w:szCs w:val="28"/>
        </w:rPr>
        <w:t>tröjor</w:t>
      </w:r>
    </w:p>
    <w:p w14:paraId="04685205" w14:textId="5D9DA3CC" w:rsidR="00A819EF" w:rsidRDefault="000C0A2B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et finns en rekvisition för ledarkläder på In</w:t>
      </w:r>
      <w:r w:rsidR="00A819EF">
        <w:rPr>
          <w:sz w:val="28"/>
          <w:szCs w:val="28"/>
        </w:rPr>
        <w:t>t</w:t>
      </w:r>
      <w:r>
        <w:rPr>
          <w:sz w:val="28"/>
          <w:szCs w:val="28"/>
        </w:rPr>
        <w:t xml:space="preserve">ersport. (Byxa, </w:t>
      </w:r>
      <w:proofErr w:type="spellStart"/>
      <w:r>
        <w:rPr>
          <w:sz w:val="28"/>
          <w:szCs w:val="28"/>
        </w:rPr>
        <w:t>Zip</w:t>
      </w:r>
      <w:proofErr w:type="spellEnd"/>
      <w:r w:rsidR="00A819EF">
        <w:rPr>
          <w:sz w:val="28"/>
          <w:szCs w:val="28"/>
        </w:rPr>
        <w:t>/</w:t>
      </w:r>
      <w:proofErr w:type="spellStart"/>
      <w:r w:rsidR="00A819EF">
        <w:rPr>
          <w:sz w:val="28"/>
          <w:szCs w:val="28"/>
        </w:rPr>
        <w:t>halfzip</w:t>
      </w:r>
      <w:proofErr w:type="spellEnd"/>
      <w:r w:rsidR="007643AB">
        <w:rPr>
          <w:sz w:val="28"/>
          <w:szCs w:val="28"/>
        </w:rPr>
        <w:t>-</w:t>
      </w:r>
      <w:r w:rsidR="00A819EF">
        <w:rPr>
          <w:sz w:val="28"/>
          <w:szCs w:val="28"/>
        </w:rPr>
        <w:t xml:space="preserve">tröja och regnjacka) Ledartröjorna kommer i år att vara en t-shirt, inte en piké. Kristian kontaktar Intersport avseende lagerhållning/saldo på </w:t>
      </w:r>
      <w:proofErr w:type="spellStart"/>
      <w:r w:rsidR="00A819EF">
        <w:rPr>
          <w:sz w:val="28"/>
          <w:szCs w:val="28"/>
        </w:rPr>
        <w:t>webb</w:t>
      </w:r>
      <w:r w:rsidR="007643AB">
        <w:rPr>
          <w:sz w:val="28"/>
          <w:szCs w:val="28"/>
        </w:rPr>
        <w:t>-</w:t>
      </w:r>
      <w:r w:rsidR="00A819EF">
        <w:rPr>
          <w:sz w:val="28"/>
          <w:szCs w:val="28"/>
        </w:rPr>
        <w:t>butik</w:t>
      </w:r>
      <w:proofErr w:type="spellEnd"/>
      <w:r w:rsidR="00A819EF">
        <w:rPr>
          <w:sz w:val="28"/>
          <w:szCs w:val="28"/>
        </w:rPr>
        <w:t>.</w:t>
      </w:r>
    </w:p>
    <w:p w14:paraId="1463A526" w14:textId="357B7C87" w:rsidR="00C94057" w:rsidRDefault="00A819EF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Föreningen har erbjudits att sälja en EM-tröja, Trevligt, men </w:t>
      </w:r>
      <w:r w:rsidR="00745491">
        <w:rPr>
          <w:sz w:val="28"/>
          <w:szCs w:val="28"/>
        </w:rPr>
        <w:t>m</w:t>
      </w:r>
      <w:r w:rsidR="00847062">
        <w:rPr>
          <w:sz w:val="28"/>
          <w:szCs w:val="28"/>
        </w:rPr>
        <w:t>å</w:t>
      </w:r>
      <w:r w:rsidR="00745491">
        <w:rPr>
          <w:sz w:val="28"/>
          <w:szCs w:val="28"/>
        </w:rPr>
        <w:t>nga</w:t>
      </w:r>
      <w:r>
        <w:rPr>
          <w:sz w:val="28"/>
          <w:szCs w:val="28"/>
        </w:rPr>
        <w:t xml:space="preserve"> frågetecken framkom, Kristian kollar upp detta.</w:t>
      </w:r>
    </w:p>
    <w:p w14:paraId="5D651EEF" w14:textId="1787AA89" w:rsidR="00847062" w:rsidRDefault="00847062" w:rsidP="004619C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Godkänt att spela med de PUMA</w:t>
      </w:r>
      <w:r w:rsidR="007643AB">
        <w:rPr>
          <w:sz w:val="28"/>
          <w:szCs w:val="28"/>
        </w:rPr>
        <w:t>-</w:t>
      </w:r>
      <w:r>
        <w:rPr>
          <w:sz w:val="28"/>
          <w:szCs w:val="28"/>
        </w:rPr>
        <w:t>bollar vi har. 1 Adidas storlek 4 och 1 i storlek 5 finns för att testas.</w:t>
      </w:r>
    </w:p>
    <w:p w14:paraId="6E649FB4" w14:textId="77777777" w:rsidR="00AA1BDB" w:rsidRDefault="00AA1BDB" w:rsidP="004619C5">
      <w:pPr>
        <w:pStyle w:val="Liststycke"/>
        <w:rPr>
          <w:sz w:val="28"/>
          <w:szCs w:val="28"/>
        </w:rPr>
      </w:pPr>
    </w:p>
    <w:p w14:paraId="254FBB06" w14:textId="77777777" w:rsidR="007F20DB" w:rsidRPr="007F20DB" w:rsidRDefault="00AA1BDB" w:rsidP="007F20DB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AA1BDB">
        <w:rPr>
          <w:b/>
          <w:sz w:val="28"/>
          <w:szCs w:val="28"/>
        </w:rPr>
        <w:t>Årsplanering</w:t>
      </w:r>
      <w:r w:rsidR="00493175">
        <w:rPr>
          <w:b/>
          <w:sz w:val="28"/>
          <w:szCs w:val="28"/>
        </w:rPr>
        <w:t xml:space="preserve"> </w:t>
      </w:r>
    </w:p>
    <w:p w14:paraId="7EC69324" w14:textId="2767E52C" w:rsidR="000E5E2E" w:rsidRDefault="00702639" w:rsidP="0070263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e årsplan</w:t>
      </w:r>
    </w:p>
    <w:p w14:paraId="57CF9389" w14:textId="1A114106" w:rsidR="00745491" w:rsidRDefault="00745491" w:rsidP="0070263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erieanmälan, klar</w:t>
      </w:r>
    </w:p>
    <w:p w14:paraId="3F3775BE" w14:textId="0A9F8B5F" w:rsidR="00745491" w:rsidRDefault="00745491" w:rsidP="0070263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DM ungdom, ej hört </w:t>
      </w:r>
      <w:r w:rsidR="00847062">
        <w:rPr>
          <w:sz w:val="28"/>
          <w:szCs w:val="28"/>
        </w:rPr>
        <w:t>något</w:t>
      </w:r>
      <w:r>
        <w:rPr>
          <w:sz w:val="28"/>
          <w:szCs w:val="28"/>
        </w:rPr>
        <w:t xml:space="preserve"> ännu</w:t>
      </w:r>
    </w:p>
    <w:p w14:paraId="776E7A6B" w14:textId="281E4890" w:rsidR="00745491" w:rsidRDefault="00745491" w:rsidP="0070263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M, Dam och Herr, inställd</w:t>
      </w:r>
    </w:p>
    <w:p w14:paraId="21567BB4" w14:textId="54588C77" w:rsidR="00745491" w:rsidRDefault="00745491" w:rsidP="0070263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15-års-</w:t>
      </w:r>
      <w:r w:rsidR="00847062">
        <w:rPr>
          <w:sz w:val="28"/>
          <w:szCs w:val="28"/>
        </w:rPr>
        <w:t>l</w:t>
      </w:r>
      <w:r>
        <w:rPr>
          <w:sz w:val="28"/>
          <w:szCs w:val="28"/>
        </w:rPr>
        <w:t>icensering PÅS och And</w:t>
      </w:r>
      <w:r w:rsidR="00847062">
        <w:rPr>
          <w:sz w:val="28"/>
          <w:szCs w:val="28"/>
        </w:rPr>
        <w:t>re</w:t>
      </w:r>
      <w:r>
        <w:rPr>
          <w:sz w:val="28"/>
          <w:szCs w:val="28"/>
        </w:rPr>
        <w:t xml:space="preserve">as meddelar </w:t>
      </w:r>
    </w:p>
    <w:p w14:paraId="39D41586" w14:textId="77777777" w:rsidR="00745491" w:rsidRDefault="00745491" w:rsidP="0070263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10-årsregistrering, F10 och P10, klart.</w:t>
      </w:r>
    </w:p>
    <w:p w14:paraId="285990B6" w14:textId="64118CA4" w:rsidR="00745491" w:rsidRDefault="00745491" w:rsidP="0074549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Ingen fotbolls</w:t>
      </w:r>
      <w:r w:rsidR="00847062">
        <w:rPr>
          <w:sz w:val="28"/>
          <w:szCs w:val="28"/>
        </w:rPr>
        <w:t>s</w:t>
      </w:r>
      <w:r>
        <w:rPr>
          <w:sz w:val="28"/>
          <w:szCs w:val="28"/>
        </w:rPr>
        <w:t>kola i år.</w:t>
      </w:r>
    </w:p>
    <w:p w14:paraId="7B23056F" w14:textId="104D6080" w:rsidR="00745491" w:rsidRDefault="00745491" w:rsidP="0074549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lastRenderedPageBreak/>
        <w:t>Inskrivning 20/4 (Johnny och Andreas) Johnny ordnar med annons i Tidningen 7, stämmer också av med Modo avseende inskrivning.</w:t>
      </w:r>
    </w:p>
    <w:p w14:paraId="2903D682" w14:textId="7A375816" w:rsidR="00C94057" w:rsidRPr="00745491" w:rsidRDefault="00C94057" w:rsidP="00745491">
      <w:pPr>
        <w:pStyle w:val="Liststycke"/>
        <w:rPr>
          <w:sz w:val="28"/>
          <w:szCs w:val="28"/>
        </w:rPr>
      </w:pPr>
    </w:p>
    <w:p w14:paraId="7E73C99F" w14:textId="0C1BB287" w:rsidR="004F2F54" w:rsidRDefault="00745491" w:rsidP="00702639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</w:t>
      </w:r>
      <w:r w:rsidR="004F7A2B">
        <w:rPr>
          <w:b/>
          <w:sz w:val="28"/>
          <w:szCs w:val="28"/>
        </w:rPr>
        <w:t>eman</w:t>
      </w:r>
      <w:r w:rsidR="005F6B62">
        <w:rPr>
          <w:b/>
          <w:sz w:val="28"/>
          <w:szCs w:val="28"/>
        </w:rPr>
        <w:t>/utskick</w:t>
      </w:r>
    </w:p>
    <w:p w14:paraId="5DAF2758" w14:textId="31D7B945" w:rsidR="00745491" w:rsidRPr="00D34B61" w:rsidRDefault="004F7A2B" w:rsidP="004F7A2B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Bilbingobemanning</w:t>
      </w:r>
    </w:p>
    <w:p w14:paraId="57E73174" w14:textId="3BEB56D8" w:rsidR="00C94057" w:rsidRDefault="00745491" w:rsidP="004F7A2B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Kommer i säsongen 2021</w:t>
      </w:r>
    </w:p>
    <w:p w14:paraId="4E6F80F2" w14:textId="77777777" w:rsidR="00847062" w:rsidRPr="00D34B61" w:rsidRDefault="00847062" w:rsidP="004F7A2B">
      <w:pPr>
        <w:pStyle w:val="Liststycke"/>
        <w:rPr>
          <w:sz w:val="28"/>
          <w:szCs w:val="28"/>
        </w:rPr>
      </w:pPr>
    </w:p>
    <w:p w14:paraId="26E81372" w14:textId="3E0A7282" w:rsidR="004F7A2B" w:rsidRPr="00D34B61" w:rsidRDefault="004F7A2B" w:rsidP="004F7A2B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Bakning bilbingon</w:t>
      </w:r>
      <w:r w:rsidR="00847062">
        <w:rPr>
          <w:sz w:val="28"/>
          <w:szCs w:val="28"/>
        </w:rPr>
        <w:t>, skickas ut när det blir aktuellt.</w:t>
      </w:r>
    </w:p>
    <w:p w14:paraId="7C0CF11E" w14:textId="6C4A6366" w:rsidR="00C94057" w:rsidRPr="00745491" w:rsidRDefault="00C94057" w:rsidP="00745491">
      <w:pPr>
        <w:pStyle w:val="Liststycke"/>
        <w:rPr>
          <w:strike/>
          <w:sz w:val="28"/>
          <w:szCs w:val="28"/>
        </w:rPr>
      </w:pPr>
    </w:p>
    <w:p w14:paraId="1530A622" w14:textId="77777777" w:rsidR="00C94057" w:rsidRPr="00502D77" w:rsidRDefault="00C94057" w:rsidP="004F7A2B">
      <w:pPr>
        <w:pStyle w:val="Liststycke"/>
        <w:rPr>
          <w:strike/>
          <w:sz w:val="28"/>
          <w:szCs w:val="28"/>
        </w:rPr>
      </w:pPr>
    </w:p>
    <w:p w14:paraId="6C63B030" w14:textId="26B2B402" w:rsidR="00D34B61" w:rsidRDefault="004F7A2B" w:rsidP="004F7A2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ollkalle/flickschema</w:t>
      </w:r>
    </w:p>
    <w:p w14:paraId="436EFA1A" w14:textId="77777777" w:rsidR="00D34B61" w:rsidRDefault="00D34B61" w:rsidP="004F7A2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Kommer i säsongen 2021.</w:t>
      </w:r>
    </w:p>
    <w:p w14:paraId="51F0DE10" w14:textId="77777777" w:rsidR="00D34B61" w:rsidRDefault="00D34B61" w:rsidP="004F7A2B">
      <w:pPr>
        <w:pStyle w:val="Liststycke"/>
        <w:rPr>
          <w:sz w:val="28"/>
          <w:szCs w:val="28"/>
        </w:rPr>
      </w:pPr>
    </w:p>
    <w:p w14:paraId="74AE78CB" w14:textId="523FBD73" w:rsidR="004F7A2B" w:rsidRPr="00D34B61" w:rsidRDefault="00D34B61" w:rsidP="004F7A2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Lott</w:t>
      </w:r>
      <w:r w:rsidRPr="00D34B61">
        <w:rPr>
          <w:sz w:val="28"/>
          <w:szCs w:val="28"/>
        </w:rPr>
        <w:t>e</w:t>
      </w:r>
      <w:r w:rsidR="004F7A2B" w:rsidRPr="00D34B61">
        <w:rPr>
          <w:sz w:val="28"/>
          <w:szCs w:val="28"/>
        </w:rPr>
        <w:t>r på stan</w:t>
      </w:r>
    </w:p>
    <w:p w14:paraId="27647227" w14:textId="21437FEA" w:rsidR="00C94057" w:rsidRPr="00D34B61" w:rsidRDefault="00D34B61" w:rsidP="00C94057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Inte aktuellt i år.</w:t>
      </w:r>
    </w:p>
    <w:p w14:paraId="3A033065" w14:textId="77777777" w:rsidR="00C94057" w:rsidRPr="00502D77" w:rsidRDefault="00C94057" w:rsidP="004F7A2B">
      <w:pPr>
        <w:pStyle w:val="Liststycke"/>
        <w:rPr>
          <w:strike/>
          <w:sz w:val="28"/>
          <w:szCs w:val="28"/>
        </w:rPr>
      </w:pPr>
    </w:p>
    <w:p w14:paraId="645CF2A3" w14:textId="358F018F" w:rsidR="004F7A2B" w:rsidRDefault="004F7A2B" w:rsidP="004F7A2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Cafeteriaveckor Hangaren</w:t>
      </w:r>
      <w:r w:rsidR="00502D77">
        <w:rPr>
          <w:sz w:val="28"/>
          <w:szCs w:val="28"/>
        </w:rPr>
        <w:t>?</w:t>
      </w:r>
    </w:p>
    <w:p w14:paraId="176DE8E6" w14:textId="66145430" w:rsidR="00C94057" w:rsidRPr="00D34B61" w:rsidRDefault="00D34B61" w:rsidP="004F7A2B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Kommer i Säsongen 2021</w:t>
      </w:r>
    </w:p>
    <w:p w14:paraId="34EEAA07" w14:textId="77777777" w:rsidR="00D34B61" w:rsidRPr="00D34B61" w:rsidRDefault="00D34B61" w:rsidP="004F7A2B">
      <w:pPr>
        <w:pStyle w:val="Liststycke"/>
        <w:rPr>
          <w:sz w:val="28"/>
          <w:szCs w:val="28"/>
        </w:rPr>
      </w:pPr>
    </w:p>
    <w:p w14:paraId="5CD550D2" w14:textId="43776DA9" w:rsidR="00960041" w:rsidRDefault="005F6B62" w:rsidP="00960041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Utbildningar</w:t>
      </w:r>
    </w:p>
    <w:p w14:paraId="57B6D6F1" w14:textId="50BBF933" w:rsidR="00847062" w:rsidRPr="00D34B61" w:rsidRDefault="00847062" w:rsidP="0096004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Domarutbildningar; Mia väntar på besked från Tindra Edlund. Ersättning? </w:t>
      </w:r>
    </w:p>
    <w:p w14:paraId="2D84FB0B" w14:textId="1DEE92E9" w:rsidR="00C94057" w:rsidRPr="00D34B61" w:rsidRDefault="00C94057" w:rsidP="00C94057">
      <w:pPr>
        <w:pStyle w:val="Liststycke"/>
        <w:rPr>
          <w:sz w:val="28"/>
          <w:szCs w:val="28"/>
        </w:rPr>
      </w:pPr>
    </w:p>
    <w:p w14:paraId="6AEA63F7" w14:textId="77777777" w:rsidR="00C94057" w:rsidRPr="00D34B61" w:rsidRDefault="00C94057" w:rsidP="00960041">
      <w:pPr>
        <w:pStyle w:val="Liststycke"/>
        <w:rPr>
          <w:sz w:val="28"/>
          <w:szCs w:val="28"/>
        </w:rPr>
      </w:pPr>
    </w:p>
    <w:p w14:paraId="7E8A80EC" w14:textId="619FB294" w:rsidR="00960041" w:rsidRPr="00D34B61" w:rsidRDefault="00960041" w:rsidP="00960041">
      <w:pPr>
        <w:pStyle w:val="Liststycke"/>
        <w:rPr>
          <w:sz w:val="28"/>
          <w:szCs w:val="28"/>
        </w:rPr>
      </w:pPr>
      <w:r w:rsidRPr="00D34B61">
        <w:rPr>
          <w:sz w:val="28"/>
          <w:szCs w:val="28"/>
        </w:rPr>
        <w:t>Träningstidsschema Hangaren och IP grus.</w:t>
      </w:r>
    </w:p>
    <w:p w14:paraId="62BE62C0" w14:textId="56667283" w:rsidR="00D34B61" w:rsidRDefault="00D34B61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Önskvärt </w:t>
      </w:r>
      <w:r w:rsidRPr="00D34B61">
        <w:rPr>
          <w:sz w:val="28"/>
          <w:szCs w:val="28"/>
        </w:rPr>
        <w:t>at</w:t>
      </w:r>
      <w:r>
        <w:rPr>
          <w:sz w:val="28"/>
          <w:szCs w:val="28"/>
        </w:rPr>
        <w:t>t planstatusen uppdateras bättre.</w:t>
      </w:r>
    </w:p>
    <w:p w14:paraId="3343F5B0" w14:textId="30B08060" w:rsidR="00D34B61" w:rsidRDefault="00D34B61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Johnny och Andreas sköter pla</w:t>
      </w:r>
      <w:r w:rsidR="00847062">
        <w:rPr>
          <w:sz w:val="28"/>
          <w:szCs w:val="28"/>
        </w:rPr>
        <w:t>n</w:t>
      </w:r>
      <w:r>
        <w:rPr>
          <w:sz w:val="28"/>
          <w:szCs w:val="28"/>
        </w:rPr>
        <w:t>tiderna</w:t>
      </w:r>
    </w:p>
    <w:p w14:paraId="26C1EBC1" w14:textId="08852498" w:rsidR="00D34B61" w:rsidRDefault="00D34B61" w:rsidP="00D34B6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Träningstidsmöte för äldre lag avseende grus. Johan B, Johnny pr</w:t>
      </w:r>
      <w:r w:rsidR="00847062">
        <w:rPr>
          <w:sz w:val="28"/>
          <w:szCs w:val="28"/>
        </w:rPr>
        <w:t>a</w:t>
      </w:r>
      <w:r>
        <w:rPr>
          <w:sz w:val="28"/>
          <w:szCs w:val="28"/>
        </w:rPr>
        <w:t xml:space="preserve">tar med honom. </w:t>
      </w:r>
    </w:p>
    <w:p w14:paraId="2E8EE15C" w14:textId="6E228C3D" w:rsidR="00D34B61" w:rsidRDefault="00D34B61" w:rsidP="00D34B6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Viktigt att kalendern uppdateras!!</w:t>
      </w:r>
    </w:p>
    <w:p w14:paraId="343435DC" w14:textId="5EE334F9" w:rsidR="00C94057" w:rsidRPr="00502D77" w:rsidRDefault="00D34B61" w:rsidP="00C94057">
      <w:pPr>
        <w:pStyle w:val="Liststycke"/>
        <w:rPr>
          <w:strike/>
          <w:sz w:val="28"/>
          <w:szCs w:val="28"/>
        </w:rPr>
      </w:pPr>
      <w:r>
        <w:rPr>
          <w:sz w:val="28"/>
          <w:szCs w:val="28"/>
        </w:rPr>
        <w:t>Prio</w:t>
      </w:r>
      <w:r w:rsidR="00847062">
        <w:rPr>
          <w:sz w:val="28"/>
          <w:szCs w:val="28"/>
        </w:rPr>
        <w:t>riterat</w:t>
      </w:r>
      <w:r>
        <w:rPr>
          <w:sz w:val="28"/>
          <w:szCs w:val="28"/>
        </w:rPr>
        <w:t xml:space="preserve"> är matcher, sen träning.</w:t>
      </w:r>
    </w:p>
    <w:p w14:paraId="4692D2F3" w14:textId="77777777" w:rsidR="00C94057" w:rsidRDefault="00C94057" w:rsidP="00960041">
      <w:pPr>
        <w:pStyle w:val="Liststycke"/>
        <w:rPr>
          <w:sz w:val="28"/>
          <w:szCs w:val="28"/>
        </w:rPr>
      </w:pPr>
    </w:p>
    <w:p w14:paraId="7D0D551D" w14:textId="161CAE3A" w:rsidR="00C94057" w:rsidRDefault="00502D77" w:rsidP="0096004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horts o sockar</w:t>
      </w:r>
      <w:r w:rsidR="00D34B61">
        <w:rPr>
          <w:sz w:val="28"/>
          <w:szCs w:val="28"/>
        </w:rPr>
        <w:t>:</w:t>
      </w:r>
    </w:p>
    <w:p w14:paraId="6B3164C9" w14:textId="7E7CE0C5" w:rsidR="00C94057" w:rsidRDefault="00D34B61" w:rsidP="0096004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14 och äldre. Mia gör utskick.</w:t>
      </w:r>
    </w:p>
    <w:p w14:paraId="17C7EB17" w14:textId="7C670577" w:rsidR="00D34B61" w:rsidRDefault="00847062" w:rsidP="0096004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Kristian sammanställer och beställer</w:t>
      </w:r>
    </w:p>
    <w:p w14:paraId="2ADBA36A" w14:textId="77777777" w:rsidR="00BA6110" w:rsidRDefault="00BA6110" w:rsidP="00960041">
      <w:pPr>
        <w:pStyle w:val="Liststycke"/>
        <w:rPr>
          <w:sz w:val="28"/>
          <w:szCs w:val="28"/>
        </w:rPr>
      </w:pPr>
    </w:p>
    <w:p w14:paraId="4198F6EC" w14:textId="5653FA69" w:rsidR="00502D77" w:rsidRDefault="00130A4F" w:rsidP="0096004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Ordna priser o m</w:t>
      </w:r>
      <w:r w:rsidR="00502D77">
        <w:rPr>
          <w:sz w:val="28"/>
          <w:szCs w:val="28"/>
        </w:rPr>
        <w:t>eddela pristagare</w:t>
      </w:r>
      <w:r w:rsidR="00D34B61">
        <w:rPr>
          <w:sz w:val="28"/>
          <w:szCs w:val="28"/>
        </w:rPr>
        <w:t>:</w:t>
      </w:r>
    </w:p>
    <w:p w14:paraId="6EBA62A9" w14:textId="2CF39429" w:rsidR="00847062" w:rsidRDefault="00847062" w:rsidP="0096004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riser ordnar Johnny til</w:t>
      </w:r>
      <w:r w:rsidR="007643AB">
        <w:rPr>
          <w:sz w:val="28"/>
          <w:szCs w:val="28"/>
        </w:rPr>
        <w:t>l</w:t>
      </w:r>
      <w:r>
        <w:rPr>
          <w:sz w:val="28"/>
          <w:szCs w:val="28"/>
        </w:rPr>
        <w:t>sammans med Marianne.</w:t>
      </w:r>
    </w:p>
    <w:p w14:paraId="0B469E83" w14:textId="77777777" w:rsidR="00847062" w:rsidRDefault="00847062" w:rsidP="00960041">
      <w:pPr>
        <w:pStyle w:val="Liststycke"/>
        <w:rPr>
          <w:sz w:val="28"/>
          <w:szCs w:val="28"/>
        </w:rPr>
      </w:pPr>
    </w:p>
    <w:p w14:paraId="3050C8AC" w14:textId="77777777" w:rsidR="00847062" w:rsidRDefault="00D34B61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 bilaga </w:t>
      </w:r>
      <w:proofErr w:type="spellStart"/>
      <w:r>
        <w:rPr>
          <w:sz w:val="28"/>
          <w:szCs w:val="28"/>
        </w:rPr>
        <w:t>Verksamhetberättelse</w:t>
      </w:r>
      <w:proofErr w:type="spellEnd"/>
      <w:r>
        <w:rPr>
          <w:sz w:val="28"/>
          <w:szCs w:val="28"/>
        </w:rPr>
        <w:t>,</w:t>
      </w:r>
    </w:p>
    <w:p w14:paraId="76839AAE" w14:textId="77777777" w:rsidR="00847062" w:rsidRDefault="00D34B61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Mia </w:t>
      </w:r>
      <w:r w:rsidR="00847062">
        <w:rPr>
          <w:sz w:val="28"/>
          <w:szCs w:val="28"/>
        </w:rPr>
        <w:t>meddelar;</w:t>
      </w:r>
      <w:r>
        <w:rPr>
          <w:sz w:val="28"/>
          <w:szCs w:val="28"/>
        </w:rPr>
        <w:t xml:space="preserve"> Lu</w:t>
      </w:r>
      <w:r w:rsidR="00BA6110">
        <w:rPr>
          <w:sz w:val="28"/>
          <w:szCs w:val="28"/>
        </w:rPr>
        <w:t>d</w:t>
      </w:r>
      <w:r>
        <w:rPr>
          <w:sz w:val="28"/>
          <w:szCs w:val="28"/>
        </w:rPr>
        <w:t>vig Rönn</w:t>
      </w:r>
      <w:r w:rsidR="00BA6110">
        <w:rPr>
          <w:sz w:val="28"/>
          <w:szCs w:val="28"/>
        </w:rPr>
        <w:t xml:space="preserve">qvist, Ida Häggström, Leo Howcroft, Oskar Svensson, Emilia Vedin, Radwan </w:t>
      </w:r>
      <w:proofErr w:type="spellStart"/>
      <w:r w:rsidR="00BA6110">
        <w:rPr>
          <w:sz w:val="28"/>
          <w:szCs w:val="28"/>
        </w:rPr>
        <w:t>Radwan</w:t>
      </w:r>
      <w:proofErr w:type="spellEnd"/>
      <w:r w:rsidR="00BA6110">
        <w:rPr>
          <w:sz w:val="28"/>
          <w:szCs w:val="28"/>
        </w:rPr>
        <w:t xml:space="preserve">, Johanna Gustavsson. </w:t>
      </w:r>
    </w:p>
    <w:p w14:paraId="5003E9AB" w14:textId="77777777" w:rsidR="00847062" w:rsidRDefault="00BA6110" w:rsidP="00C9405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Johnny </w:t>
      </w:r>
      <w:r w:rsidR="00847062">
        <w:rPr>
          <w:sz w:val="28"/>
          <w:szCs w:val="28"/>
        </w:rPr>
        <w:t>meddelar</w:t>
      </w:r>
      <w:r>
        <w:rPr>
          <w:sz w:val="28"/>
          <w:szCs w:val="28"/>
        </w:rPr>
        <w:t xml:space="preserve"> Peder Eklöf och Morgan Jansson</w:t>
      </w:r>
      <w:r w:rsidR="00847062">
        <w:rPr>
          <w:sz w:val="28"/>
          <w:szCs w:val="28"/>
        </w:rPr>
        <w:t>,</w:t>
      </w:r>
    </w:p>
    <w:p w14:paraId="5ECC8E11" w14:textId="412815F8" w:rsidR="00C94057" w:rsidRPr="00502D77" w:rsidRDefault="00BA6110" w:rsidP="00C94057">
      <w:pPr>
        <w:pStyle w:val="Liststycke"/>
        <w:rPr>
          <w:strike/>
          <w:sz w:val="28"/>
          <w:szCs w:val="28"/>
        </w:rPr>
      </w:pPr>
      <w:r>
        <w:rPr>
          <w:sz w:val="28"/>
          <w:szCs w:val="28"/>
        </w:rPr>
        <w:t xml:space="preserve">Dan Ö </w:t>
      </w:r>
      <w:r w:rsidR="00847062">
        <w:rPr>
          <w:sz w:val="28"/>
          <w:szCs w:val="28"/>
        </w:rPr>
        <w:t>meddelar</w:t>
      </w:r>
      <w:r>
        <w:rPr>
          <w:sz w:val="28"/>
          <w:szCs w:val="28"/>
        </w:rPr>
        <w:t xml:space="preserve"> Johan Östensson</w:t>
      </w:r>
    </w:p>
    <w:p w14:paraId="02C249EC" w14:textId="77777777" w:rsidR="00C94057" w:rsidRPr="00960041" w:rsidRDefault="00C94057" w:rsidP="00960041">
      <w:pPr>
        <w:pStyle w:val="Liststycke"/>
        <w:rPr>
          <w:sz w:val="28"/>
          <w:szCs w:val="28"/>
        </w:rPr>
      </w:pPr>
    </w:p>
    <w:p w14:paraId="24459174" w14:textId="77777777" w:rsidR="004F7A2B" w:rsidRDefault="004F7A2B" w:rsidP="004F7A2B">
      <w:pPr>
        <w:pStyle w:val="Liststycke"/>
        <w:rPr>
          <w:sz w:val="28"/>
          <w:szCs w:val="28"/>
        </w:rPr>
      </w:pPr>
    </w:p>
    <w:p w14:paraId="1BE9E131" w14:textId="77777777" w:rsidR="004F7A2B" w:rsidRPr="004F7A2B" w:rsidRDefault="004F7A2B" w:rsidP="004F7A2B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Kickoff</w:t>
      </w:r>
    </w:p>
    <w:p w14:paraId="7670C44D" w14:textId="201F43DD" w:rsidR="005F6B62" w:rsidRDefault="00502D77" w:rsidP="0027073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lanering</w:t>
      </w:r>
    </w:p>
    <w:p w14:paraId="1EDBEFE3" w14:textId="6FB9F925" w:rsidR="00C94057" w:rsidRPr="00502D77" w:rsidRDefault="00BA6110" w:rsidP="0027073C">
      <w:pPr>
        <w:pStyle w:val="Liststycke"/>
        <w:rPr>
          <w:strike/>
          <w:sz w:val="28"/>
          <w:szCs w:val="28"/>
        </w:rPr>
      </w:pPr>
      <w:r>
        <w:rPr>
          <w:sz w:val="28"/>
          <w:szCs w:val="28"/>
        </w:rPr>
        <w:t>22/4, vi delar infon inför den i gruppen.</w:t>
      </w:r>
    </w:p>
    <w:p w14:paraId="5F27C451" w14:textId="77777777" w:rsidR="005F6B62" w:rsidRDefault="005F6B62" w:rsidP="004F7A2B">
      <w:pPr>
        <w:pStyle w:val="Liststycke"/>
        <w:rPr>
          <w:sz w:val="28"/>
          <w:szCs w:val="28"/>
        </w:rPr>
      </w:pPr>
    </w:p>
    <w:p w14:paraId="13A34B7E" w14:textId="77777777" w:rsidR="00502D77" w:rsidRPr="00502D77" w:rsidRDefault="005F6B62" w:rsidP="00502D77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Övrigt</w:t>
      </w:r>
    </w:p>
    <w:p w14:paraId="043BF8FA" w14:textId="39343476" w:rsidR="004F7A2B" w:rsidRDefault="00502D77" w:rsidP="004F7A2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Årsmöte </w:t>
      </w:r>
      <w:r w:rsidR="00130A4F">
        <w:rPr>
          <w:sz w:val="28"/>
          <w:szCs w:val="28"/>
        </w:rPr>
        <w:t>31/3 kl18.30 via Teams</w:t>
      </w:r>
    </w:p>
    <w:p w14:paraId="0BCB363C" w14:textId="77777777" w:rsidR="004F7A2B" w:rsidRPr="004F7A2B" w:rsidRDefault="004F7A2B" w:rsidP="004F7A2B">
      <w:pPr>
        <w:pStyle w:val="Liststycke"/>
        <w:rPr>
          <w:sz w:val="28"/>
          <w:szCs w:val="28"/>
        </w:rPr>
      </w:pPr>
    </w:p>
    <w:p w14:paraId="40C91E26" w14:textId="23A3A2C9" w:rsidR="00493175" w:rsidRDefault="00847062" w:rsidP="00AA1BDB">
      <w:pPr>
        <w:pStyle w:val="Liststycke"/>
        <w:rPr>
          <w:bCs/>
          <w:sz w:val="28"/>
          <w:szCs w:val="28"/>
        </w:rPr>
      </w:pPr>
      <w:r w:rsidRPr="00847062">
        <w:rPr>
          <w:bCs/>
          <w:sz w:val="28"/>
          <w:szCs w:val="28"/>
        </w:rPr>
        <w:t>Länk till medlemsregistreringen läggs till i nyhet, Johnny ordnar det.</w:t>
      </w:r>
    </w:p>
    <w:p w14:paraId="57A8B2C0" w14:textId="7DDE5B02" w:rsidR="00847062" w:rsidRDefault="00847062" w:rsidP="00AA1BDB">
      <w:pPr>
        <w:pStyle w:val="Liststycke"/>
        <w:rPr>
          <w:bCs/>
          <w:sz w:val="28"/>
          <w:szCs w:val="28"/>
        </w:rPr>
      </w:pPr>
    </w:p>
    <w:p w14:paraId="5656496C" w14:textId="474B8B13" w:rsidR="00847062" w:rsidRDefault="00847062" w:rsidP="00AA1BDB">
      <w:pPr>
        <w:pStyle w:val="Liststycke"/>
        <w:rPr>
          <w:bCs/>
          <w:sz w:val="28"/>
          <w:szCs w:val="28"/>
        </w:rPr>
      </w:pPr>
    </w:p>
    <w:p w14:paraId="382345BF" w14:textId="3C37952A" w:rsidR="00847062" w:rsidRDefault="00847062" w:rsidP="00AA1BDB">
      <w:pPr>
        <w:pStyle w:val="Liststycke"/>
        <w:rPr>
          <w:bCs/>
          <w:sz w:val="28"/>
          <w:szCs w:val="28"/>
        </w:rPr>
      </w:pPr>
    </w:p>
    <w:p w14:paraId="3B6251DC" w14:textId="764CA527" w:rsidR="00847062" w:rsidRDefault="00847062" w:rsidP="00AA1BDB">
      <w:pPr>
        <w:pStyle w:val="Liststycke"/>
        <w:rPr>
          <w:sz w:val="28"/>
          <w:szCs w:val="28"/>
        </w:rPr>
      </w:pPr>
      <w:r>
        <w:rPr>
          <w:bCs/>
          <w:sz w:val="28"/>
          <w:szCs w:val="28"/>
        </w:rPr>
        <w:t xml:space="preserve">Nästa möte: </w:t>
      </w:r>
      <w:r w:rsidR="00044989">
        <w:rPr>
          <w:bCs/>
          <w:sz w:val="28"/>
          <w:szCs w:val="28"/>
        </w:rPr>
        <w:t xml:space="preserve">15/4 </w:t>
      </w:r>
      <w:proofErr w:type="spellStart"/>
      <w:r w:rsidR="00044989">
        <w:rPr>
          <w:bCs/>
          <w:sz w:val="28"/>
          <w:szCs w:val="28"/>
        </w:rPr>
        <w:t>kl</w:t>
      </w:r>
      <w:proofErr w:type="spellEnd"/>
      <w:r w:rsidR="00044989">
        <w:rPr>
          <w:bCs/>
          <w:sz w:val="28"/>
          <w:szCs w:val="28"/>
        </w:rPr>
        <w:t xml:space="preserve"> 18:30, Teams</w:t>
      </w:r>
    </w:p>
    <w:p w14:paraId="7E967670" w14:textId="77777777" w:rsidR="00493175" w:rsidRPr="00AA1BDB" w:rsidRDefault="00493175" w:rsidP="00AA1BDB">
      <w:pPr>
        <w:pStyle w:val="Liststycke"/>
        <w:rPr>
          <w:sz w:val="28"/>
          <w:szCs w:val="28"/>
        </w:rPr>
      </w:pPr>
    </w:p>
    <w:sectPr w:rsidR="00493175" w:rsidRPr="00AA1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F3767"/>
    <w:multiLevelType w:val="hybridMultilevel"/>
    <w:tmpl w:val="A4248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C5"/>
    <w:rsid w:val="00044989"/>
    <w:rsid w:val="000C0A2B"/>
    <w:rsid w:val="000E5E2E"/>
    <w:rsid w:val="00130A4F"/>
    <w:rsid w:val="00162398"/>
    <w:rsid w:val="00257C2E"/>
    <w:rsid w:val="0027073C"/>
    <w:rsid w:val="003D03DA"/>
    <w:rsid w:val="003E580B"/>
    <w:rsid w:val="004510A6"/>
    <w:rsid w:val="004619C5"/>
    <w:rsid w:val="00493175"/>
    <w:rsid w:val="004E2B0B"/>
    <w:rsid w:val="004F2F54"/>
    <w:rsid w:val="004F7A2B"/>
    <w:rsid w:val="00502D77"/>
    <w:rsid w:val="00565F1B"/>
    <w:rsid w:val="00592111"/>
    <w:rsid w:val="005F6B62"/>
    <w:rsid w:val="00702639"/>
    <w:rsid w:val="00745491"/>
    <w:rsid w:val="007643AB"/>
    <w:rsid w:val="007F20DB"/>
    <w:rsid w:val="00844269"/>
    <w:rsid w:val="00847062"/>
    <w:rsid w:val="00872766"/>
    <w:rsid w:val="00960041"/>
    <w:rsid w:val="00A50347"/>
    <w:rsid w:val="00A819EF"/>
    <w:rsid w:val="00AA1BDB"/>
    <w:rsid w:val="00B41173"/>
    <w:rsid w:val="00BA6110"/>
    <w:rsid w:val="00C17BED"/>
    <w:rsid w:val="00C6558A"/>
    <w:rsid w:val="00C94057"/>
    <w:rsid w:val="00CD5FFF"/>
    <w:rsid w:val="00D34B61"/>
    <w:rsid w:val="00EA57B3"/>
    <w:rsid w:val="00EB38F4"/>
    <w:rsid w:val="00F3685A"/>
    <w:rsid w:val="00F55762"/>
    <w:rsid w:val="00F7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1193"/>
  <w15:chartTrackingRefBased/>
  <w15:docId w15:val="{97CDDAD5-4EFA-4E3C-B947-D61AE13E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61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3A5A-7DF4-4A32-ACE2-6B93AD7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6</Words>
  <Characters>337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Nyman</dc:creator>
  <cp:keywords/>
  <dc:description/>
  <cp:lastModifiedBy>Mia S</cp:lastModifiedBy>
  <cp:revision>6</cp:revision>
  <cp:lastPrinted>2021-03-21T08:48:00Z</cp:lastPrinted>
  <dcterms:created xsi:type="dcterms:W3CDTF">2021-03-21T22:01:00Z</dcterms:created>
  <dcterms:modified xsi:type="dcterms:W3CDTF">2021-03-22T07:35:00Z</dcterms:modified>
</cp:coreProperties>
</file>